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8F37" w14:textId="79305371" w:rsidR="00DC2671" w:rsidRDefault="007F585C" w:rsidP="002C429D">
      <w:pPr>
        <w:spacing w:line="360" w:lineRule="auto"/>
        <w:jc w:val="center"/>
        <w:outlineLvl w:val="1"/>
        <w:rPr>
          <w:rFonts w:ascii="仿宋" w:eastAsia="仿宋" w:hAnsi="仿宋"/>
          <w:b/>
          <w:color w:val="000000"/>
          <w:sz w:val="32"/>
          <w:szCs w:val="32"/>
        </w:rPr>
      </w:pPr>
      <w:r w:rsidRPr="007F585C">
        <w:rPr>
          <w:rFonts w:ascii="仿宋" w:eastAsia="仿宋" w:hAnsi="仿宋" w:hint="eastAsia"/>
          <w:b/>
          <w:color w:val="000000"/>
          <w:sz w:val="32"/>
          <w:szCs w:val="32"/>
        </w:rPr>
        <w:t>广州交投集团营运道路</w:t>
      </w:r>
      <w:r w:rsidRPr="007F585C">
        <w:rPr>
          <w:rFonts w:ascii="仿宋" w:eastAsia="仿宋" w:hAnsi="仿宋"/>
          <w:b/>
          <w:color w:val="000000"/>
          <w:sz w:val="32"/>
          <w:szCs w:val="32"/>
        </w:rPr>
        <w:t>2023-2026年度机电养护综合管养项目-从埔管养高压设备保养维护专业分包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2B543270" w14:textId="77777777" w:rsidR="000F5236" w:rsidRPr="000F5236" w:rsidRDefault="000F5236" w:rsidP="000F5236">
      <w:pPr>
        <w:pStyle w:val="a3"/>
        <w:ind w:firstLine="480"/>
      </w:pP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项目概况</w:t>
      </w:r>
    </w:p>
    <w:p w14:paraId="2E8E7F28" w14:textId="3798D699" w:rsidR="00CC63A2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1.1项目名称：</w:t>
      </w:r>
      <w:r w:rsidR="007F585C" w:rsidRPr="007F585C">
        <w:rPr>
          <w:rFonts w:ascii="仿宋" w:eastAsia="仿宋" w:hAnsi="仿宋" w:hint="eastAsia"/>
          <w:bCs/>
          <w:snapToGrid w:val="0"/>
        </w:rPr>
        <w:t>广州交投集团营运道路</w:t>
      </w:r>
      <w:r w:rsidR="007F585C" w:rsidRPr="007F585C">
        <w:rPr>
          <w:rFonts w:ascii="仿宋" w:eastAsia="仿宋" w:hAnsi="仿宋"/>
          <w:bCs/>
          <w:snapToGrid w:val="0"/>
        </w:rPr>
        <w:t>2023-2026年度机电养护综合管养项目-从埔管养高压设备保养维护专业分包项目</w:t>
      </w:r>
    </w:p>
    <w:p w14:paraId="4617A3AC" w14:textId="571A0C98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1.2项目地点：</w:t>
      </w:r>
      <w:r w:rsidR="00C30A68">
        <w:rPr>
          <w:rFonts w:ascii="仿宋" w:eastAsia="仿宋" w:hAnsi="仿宋" w:hint="eastAsia"/>
          <w:bCs/>
          <w:snapToGrid w:val="0"/>
        </w:rPr>
        <w:t>广州</w:t>
      </w:r>
      <w:r w:rsidR="00BB6C74">
        <w:rPr>
          <w:rFonts w:ascii="仿宋" w:eastAsia="仿宋" w:hAnsi="仿宋" w:hint="eastAsia"/>
          <w:bCs/>
          <w:snapToGrid w:val="0"/>
        </w:rPr>
        <w:t>市</w:t>
      </w:r>
    </w:p>
    <w:p w14:paraId="13EECAAA" w14:textId="414023C5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1.3项目类型：</w:t>
      </w:r>
      <w:r w:rsidR="000A0F44">
        <w:rPr>
          <w:rFonts w:ascii="仿宋" w:eastAsia="仿宋" w:hAnsi="仿宋" w:hint="eastAsia"/>
          <w:bCs/>
          <w:snapToGrid w:val="0"/>
        </w:rPr>
        <w:t>专业分包</w:t>
      </w:r>
    </w:p>
    <w:p w14:paraId="4AE192AE" w14:textId="445ED7AB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</w:rPr>
        <w:t>计划</w:t>
      </w:r>
      <w:r w:rsidR="00DF2868">
        <w:rPr>
          <w:rFonts w:ascii="仿宋" w:eastAsia="仿宋" w:hAnsi="仿宋" w:hint="eastAsia"/>
          <w:bCs/>
          <w:snapToGrid w:val="0"/>
        </w:rPr>
        <w:t>工期</w:t>
      </w:r>
      <w:r w:rsidR="006F3158" w:rsidRPr="004D1731">
        <w:rPr>
          <w:rFonts w:ascii="仿宋" w:eastAsia="仿宋" w:hAnsi="仿宋"/>
          <w:bCs/>
          <w:snapToGrid w:val="0"/>
        </w:rPr>
        <w:t>：</w:t>
      </w:r>
      <w:r w:rsidR="007F585C">
        <w:rPr>
          <w:rFonts w:ascii="仿宋" w:eastAsia="仿宋" w:hAnsi="仿宋" w:hint="eastAsia"/>
          <w:bCs/>
          <w:snapToGrid w:val="0"/>
        </w:rPr>
        <w:t>1年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3"/>
        <w:ind w:left="146" w:firstLineChars="0"/>
        <w:rPr>
          <w:rFonts w:ascii="仿宋" w:eastAsia="仿宋" w:hAnsi="仿宋"/>
        </w:rPr>
      </w:pPr>
      <w:r w:rsidRPr="004D1731">
        <w:rPr>
          <w:rFonts w:ascii="仿宋" w:eastAsia="仿宋" w:hAnsi="仿宋" w:hint="eastAsia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</w:rPr>
        <w:t>工程量清单</w:t>
      </w:r>
      <w:r w:rsidRPr="004D1731">
        <w:rPr>
          <w:rFonts w:ascii="仿宋" w:eastAsia="仿宋" w:hAnsi="仿宋" w:hint="eastAsia"/>
          <w:bCs/>
          <w:snapToGrid w:val="0"/>
        </w:rPr>
        <w:t>备注</w:t>
      </w:r>
      <w:r w:rsidR="0007222E" w:rsidRPr="004D1731">
        <w:rPr>
          <w:rFonts w:ascii="仿宋" w:eastAsia="仿宋" w:hAnsi="仿宋"/>
          <w:bCs/>
          <w:snapToGrid w:val="0"/>
        </w:rPr>
        <w:t>；</w:t>
      </w:r>
    </w:p>
    <w:p w14:paraId="6E85BC40" w14:textId="77777777" w:rsidR="00DC2671" w:rsidRPr="004D1731" w:rsidRDefault="0007222E" w:rsidP="00A93858">
      <w:pPr>
        <w:pStyle w:val="a3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</w:rPr>
        <w:t>根据项目需求</w:t>
      </w:r>
      <w:r w:rsidR="00731EB9">
        <w:rPr>
          <w:rFonts w:ascii="仿宋" w:eastAsia="仿宋" w:hAnsi="仿宋" w:hint="eastAsia"/>
          <w:bCs/>
          <w:snapToGrid w:val="0"/>
        </w:rPr>
        <w:t>确定</w:t>
      </w:r>
      <w:r w:rsidRPr="004D1731">
        <w:rPr>
          <w:rFonts w:ascii="仿宋" w:eastAsia="仿宋" w:hAnsi="仿宋" w:hint="eastAsia"/>
          <w:bCs/>
          <w:snapToGrid w:val="0"/>
        </w:rPr>
        <w:t>；</w:t>
      </w:r>
    </w:p>
    <w:p w14:paraId="1B93C482" w14:textId="69DE7D5C" w:rsidR="00DC2671" w:rsidRPr="004D1731" w:rsidRDefault="0007222E" w:rsidP="00A93858">
      <w:pPr>
        <w:pStyle w:val="a3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最高限价</w:t>
      </w:r>
      <w:r w:rsidRPr="004D1731">
        <w:rPr>
          <w:rFonts w:ascii="仿宋" w:eastAsia="仿宋" w:hAnsi="仿宋"/>
          <w:bCs/>
          <w:snapToGrid w:val="0"/>
        </w:rPr>
        <w:t>：</w:t>
      </w:r>
      <w:r w:rsidR="00AD2003">
        <w:rPr>
          <w:rFonts w:ascii="仿宋" w:eastAsia="仿宋" w:hAnsi="仿宋" w:hint="eastAsia"/>
          <w:bCs/>
          <w:snapToGrid w:val="0"/>
        </w:rPr>
        <w:t>1</w:t>
      </w:r>
      <w:r w:rsidR="007F585C">
        <w:rPr>
          <w:rFonts w:ascii="仿宋" w:eastAsia="仿宋" w:hAnsi="仿宋" w:hint="eastAsia"/>
          <w:bCs/>
          <w:snapToGrid w:val="0"/>
        </w:rPr>
        <w:t>9</w:t>
      </w:r>
      <w:r w:rsidR="00B37780">
        <w:rPr>
          <w:rFonts w:ascii="仿宋" w:eastAsia="仿宋" w:hAnsi="仿宋" w:hint="eastAsia"/>
          <w:bCs/>
          <w:snapToGrid w:val="0"/>
        </w:rPr>
        <w:t>0</w:t>
      </w:r>
      <w:r w:rsidR="00E653A7">
        <w:rPr>
          <w:rFonts w:ascii="仿宋" w:eastAsia="仿宋" w:hAnsi="仿宋" w:hint="eastAsia"/>
          <w:bCs/>
          <w:snapToGrid w:val="0"/>
        </w:rPr>
        <w:t>000</w:t>
      </w:r>
      <w:r w:rsidR="00BB6C74">
        <w:rPr>
          <w:rFonts w:ascii="仿宋" w:eastAsia="仿宋" w:hAnsi="仿宋"/>
          <w:bCs/>
          <w:snapToGrid w:val="0"/>
        </w:rPr>
        <w:t>.00</w:t>
      </w:r>
      <w:r w:rsidR="00731EB9">
        <w:rPr>
          <w:rFonts w:ascii="仿宋" w:eastAsia="仿宋" w:hAnsi="仿宋" w:hint="eastAsia"/>
          <w:bCs/>
          <w:snapToGrid w:val="0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 w:hint="eastAsia"/>
          <w:b/>
          <w:snapToGrid w:val="0"/>
        </w:rPr>
        <w:t>工程范围</w:t>
      </w:r>
    </w:p>
    <w:p w14:paraId="3BD7B1DA" w14:textId="37E48F7E" w:rsidR="00DC2671" w:rsidRPr="000E1D5C" w:rsidRDefault="00533FD1" w:rsidP="00C30A68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</w:rPr>
      </w:pPr>
      <w:r>
        <w:rPr>
          <w:rFonts w:ascii="仿宋" w:eastAsia="仿宋" w:hAnsi="仿宋" w:hint="eastAsia"/>
          <w:bCs/>
          <w:snapToGrid w:val="0"/>
        </w:rPr>
        <w:t>主要施工内容</w:t>
      </w:r>
      <w:r w:rsidR="00CC63A2" w:rsidRPr="00CC63A2">
        <w:rPr>
          <w:rFonts w:ascii="仿宋" w:eastAsia="仿宋" w:hAnsi="仿宋" w:hint="eastAsia"/>
          <w:bCs/>
          <w:snapToGrid w:val="0"/>
        </w:rPr>
        <w:t>为</w:t>
      </w:r>
      <w:r w:rsidR="007F585C">
        <w:rPr>
          <w:rFonts w:ascii="仿宋" w:eastAsia="仿宋" w:hAnsi="仿宋" w:hint="eastAsia"/>
          <w:bCs/>
          <w:snapToGrid w:val="0"/>
        </w:rPr>
        <w:t>从埔管养高压设备专业保养维护、故障抢修</w:t>
      </w:r>
      <w:r w:rsidR="004875F0">
        <w:rPr>
          <w:rFonts w:ascii="仿宋" w:eastAsia="仿宋" w:hAnsi="仿宋" w:hint="eastAsia"/>
          <w:bCs/>
          <w:snapToGrid w:val="0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供应商资格条件</w:t>
      </w:r>
    </w:p>
    <w:p w14:paraId="0DD95E40" w14:textId="580A0C3C" w:rsidR="00243296" w:rsidRDefault="00243296" w:rsidP="00D93D8A">
      <w:pPr>
        <w:pStyle w:val="a3"/>
        <w:spacing w:line="360" w:lineRule="auto"/>
        <w:ind w:firstLine="480"/>
        <w:rPr>
          <w:rFonts w:ascii="仿宋" w:eastAsia="仿宋" w:hAnsi="仿宋"/>
        </w:rPr>
      </w:pPr>
      <w:r w:rsidRPr="00243296">
        <w:rPr>
          <w:rFonts w:ascii="仿宋" w:eastAsia="仿宋" w:hAnsi="仿宋" w:hint="eastAsia"/>
        </w:rPr>
        <w:t>承担本次施工工程的企事业单位应信用信誉良好，具有</w:t>
      </w:r>
      <w:r w:rsidR="00D93D8A">
        <w:rPr>
          <w:rFonts w:ascii="仿宋" w:eastAsia="仿宋" w:hAnsi="仿宋" w:hint="eastAsia"/>
        </w:rPr>
        <w:t>电力施工总承包三级或以上建筑业企业资质</w:t>
      </w:r>
      <w:r w:rsidRPr="00243296">
        <w:rPr>
          <w:rFonts w:ascii="仿宋" w:eastAsia="仿宋" w:hAnsi="仿宋" w:hint="eastAsia"/>
        </w:rPr>
        <w:t>，且持有有效的法人营业执照</w:t>
      </w:r>
      <w:r w:rsidR="00D93D8A">
        <w:rPr>
          <w:rFonts w:ascii="仿宋" w:eastAsia="仿宋" w:hAnsi="仿宋" w:hint="eastAsia"/>
        </w:rPr>
        <w:t>和安全生产许可证</w:t>
      </w:r>
      <w:r w:rsidRPr="00243296">
        <w:rPr>
          <w:rFonts w:ascii="仿宋" w:eastAsia="仿宋" w:hAnsi="仿宋" w:hint="eastAsia"/>
        </w:rPr>
        <w:t>。</w:t>
      </w:r>
    </w:p>
    <w:p w14:paraId="4D6E75C6" w14:textId="3FE9F7EF" w:rsidR="00A35440" w:rsidRPr="004D1731" w:rsidRDefault="00A35440" w:rsidP="00A93858">
      <w:pPr>
        <w:pStyle w:val="a3"/>
        <w:spacing w:line="360" w:lineRule="auto"/>
        <w:ind w:firstLine="480"/>
        <w:rPr>
          <w:rFonts w:ascii="仿宋" w:eastAsia="仿宋" w:hAnsi="仿宋"/>
        </w:rPr>
      </w:pPr>
      <w:r w:rsidRPr="004D1731">
        <w:rPr>
          <w:rFonts w:ascii="仿宋" w:eastAsia="仿宋" w:hAnsi="仿宋" w:hint="eastAsia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响应回执的递交</w:t>
      </w:r>
    </w:p>
    <w:p w14:paraId="6C223FFD" w14:textId="46E6B7A7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</w:rPr>
      </w:pPr>
      <w:r w:rsidRPr="004D1731">
        <w:rPr>
          <w:rFonts w:ascii="仿宋" w:eastAsia="仿宋" w:hAnsi="仿宋"/>
        </w:rPr>
        <w:t>凡有意参加本次采购</w:t>
      </w:r>
      <w:r w:rsidRPr="004D1731">
        <w:rPr>
          <w:rFonts w:ascii="仿宋" w:eastAsia="仿宋" w:hAnsi="仿宋" w:hint="eastAsia"/>
        </w:rPr>
        <w:t>且</w:t>
      </w:r>
      <w:r w:rsidRPr="004D1731">
        <w:rPr>
          <w:rFonts w:ascii="仿宋" w:eastAsia="仿宋" w:hAnsi="仿宋"/>
        </w:rPr>
        <w:t>具备履行本项目能力</w:t>
      </w:r>
      <w:r w:rsidRPr="004D1731">
        <w:rPr>
          <w:rFonts w:ascii="仿宋" w:eastAsia="仿宋" w:hAnsi="仿宋" w:hint="eastAsia"/>
        </w:rPr>
        <w:t>的</w:t>
      </w:r>
      <w:r w:rsidRPr="004D1731">
        <w:rPr>
          <w:rFonts w:ascii="仿宋" w:eastAsia="仿宋" w:hAnsi="仿宋"/>
        </w:rPr>
        <w:t>供应商，请</w:t>
      </w:r>
      <w:r w:rsidRPr="004D1731">
        <w:rPr>
          <w:rFonts w:ascii="仿宋" w:eastAsia="仿宋" w:hAnsi="仿宋"/>
          <w:color w:val="000000"/>
        </w:rPr>
        <w:t>将附于本公告后的响应回执在</w:t>
      </w:r>
      <w:r w:rsidR="00AF3BC2" w:rsidRPr="00AF3BC2">
        <w:rPr>
          <w:rFonts w:ascii="仿宋" w:eastAsia="仿宋" w:hAnsi="仿宋" w:hint="eastAsia"/>
          <w:color w:val="000000"/>
          <w:u w:val="single"/>
        </w:rPr>
        <w:t xml:space="preserve"> </w:t>
      </w:r>
      <w:r w:rsidR="00731EB9">
        <w:rPr>
          <w:rFonts w:ascii="仿宋" w:eastAsia="仿宋" w:hAnsi="仿宋" w:hint="eastAsia"/>
          <w:color w:val="000000"/>
          <w:u w:val="single"/>
        </w:rPr>
        <w:t>202</w:t>
      </w:r>
      <w:r w:rsidR="005A4B26">
        <w:rPr>
          <w:rFonts w:ascii="仿宋" w:eastAsia="仿宋" w:hAnsi="仿宋"/>
          <w:color w:val="000000"/>
          <w:u w:val="single"/>
        </w:rPr>
        <w:t>4</w:t>
      </w:r>
      <w:r w:rsidRPr="00663835">
        <w:rPr>
          <w:rFonts w:ascii="仿宋" w:eastAsia="仿宋" w:hAnsi="仿宋"/>
          <w:color w:val="000000"/>
        </w:rPr>
        <w:t>年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="007F585C">
        <w:rPr>
          <w:rFonts w:ascii="仿宋" w:eastAsia="仿宋" w:hAnsi="仿宋" w:hint="eastAsia"/>
          <w:color w:val="000000"/>
          <w:u w:val="single"/>
        </w:rPr>
        <w:t>4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Pr="00663835">
        <w:rPr>
          <w:rFonts w:ascii="仿宋" w:eastAsia="仿宋" w:hAnsi="仿宋"/>
          <w:color w:val="000000"/>
        </w:rPr>
        <w:t>月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="007F585C">
        <w:rPr>
          <w:rFonts w:ascii="仿宋" w:eastAsia="仿宋" w:hAnsi="仿宋" w:hint="eastAsia"/>
          <w:color w:val="000000"/>
          <w:u w:val="single"/>
        </w:rPr>
        <w:t>2</w:t>
      </w:r>
      <w:r w:rsidR="00655517">
        <w:rPr>
          <w:rFonts w:ascii="仿宋" w:eastAsia="仿宋" w:hAnsi="仿宋" w:hint="eastAsia"/>
          <w:color w:val="000000"/>
          <w:u w:val="single"/>
        </w:rPr>
        <w:t>0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Pr="00663835">
        <w:rPr>
          <w:rFonts w:ascii="仿宋" w:eastAsia="仿宋" w:hAnsi="仿宋"/>
          <w:color w:val="000000"/>
        </w:rPr>
        <w:t>日</w:t>
      </w:r>
      <w:r w:rsidR="00731EB9" w:rsidRPr="00663835">
        <w:rPr>
          <w:rFonts w:ascii="仿宋" w:eastAsia="仿宋" w:hAnsi="仿宋" w:hint="eastAsia"/>
          <w:color w:val="000000"/>
        </w:rPr>
        <w:t>1</w:t>
      </w:r>
      <w:r w:rsidR="00A83720" w:rsidRPr="00663835">
        <w:rPr>
          <w:rFonts w:ascii="仿宋" w:eastAsia="仿宋" w:hAnsi="仿宋" w:hint="eastAsia"/>
          <w:color w:val="000000"/>
        </w:rPr>
        <w:t>7</w:t>
      </w:r>
      <w:r w:rsidRPr="00663835">
        <w:rPr>
          <w:rFonts w:ascii="仿宋" w:eastAsia="仿宋" w:hAnsi="仿宋" w:hint="eastAsia"/>
          <w:color w:val="000000"/>
        </w:rPr>
        <w:t>：</w:t>
      </w:r>
      <w:r w:rsidRPr="00663835">
        <w:rPr>
          <w:rFonts w:ascii="仿宋" w:eastAsia="仿宋" w:hAnsi="仿宋"/>
          <w:color w:val="000000"/>
        </w:rPr>
        <w:t>00</w:t>
      </w:r>
      <w:r w:rsidRPr="004D1731">
        <w:rPr>
          <w:rFonts w:ascii="仿宋" w:eastAsia="仿宋" w:hAnsi="仿宋"/>
          <w:color w:val="000000"/>
        </w:rPr>
        <w:t>之前发送至采购人邮箱：</w:t>
      </w:r>
      <w:r w:rsidR="00257703">
        <w:rPr>
          <w:rFonts w:ascii="仿宋" w:eastAsia="仿宋" w:hAnsi="仿宋" w:hint="eastAsia"/>
          <w:snapToGrid w:val="0"/>
          <w:color w:val="000000"/>
        </w:rPr>
        <w:t>851857739</w:t>
      </w:r>
      <w:r w:rsidRPr="004D1731">
        <w:rPr>
          <w:rFonts w:ascii="仿宋" w:eastAsia="仿宋" w:hAnsi="仿宋"/>
          <w:snapToGrid w:val="0"/>
          <w:color w:val="000000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</w:rPr>
        <w:t>逾期无效。采购人在收到响应回执后根据供应商信用信誉等情况进行讨论提议，按优先选取本公司库内供应商原则开展后续采购活动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bookmarkStart w:id="0" w:name="_Toc332793818"/>
      <w:bookmarkStart w:id="1" w:name="_Toc332793891"/>
      <w:bookmarkStart w:id="2" w:name="_Toc332965960"/>
      <w:r w:rsidRPr="004D1731">
        <w:rPr>
          <w:rFonts w:ascii="仿宋" w:eastAsia="仿宋" w:hAnsi="仿宋"/>
          <w:b/>
          <w:snapToGrid w:val="0"/>
        </w:rPr>
        <w:t>联系方式</w:t>
      </w:r>
      <w:bookmarkEnd w:id="0"/>
      <w:bookmarkEnd w:id="1"/>
      <w:bookmarkEnd w:id="2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lastRenderedPageBreak/>
        <w:t>采  购  人：广东诚泰交通科技发展有限公司</w:t>
      </w:r>
    </w:p>
    <w:p w14:paraId="047AC107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采购人地址：</w:t>
      </w:r>
      <w:r w:rsidR="00A93858" w:rsidRPr="00A93858">
        <w:rPr>
          <w:rFonts w:ascii="仿宋" w:eastAsia="仿宋" w:hAnsi="仿宋" w:hint="eastAsia"/>
          <w:color w:val="000000"/>
        </w:rPr>
        <w:t>广州市番禺区洛浦街道北环路87号</w:t>
      </w:r>
    </w:p>
    <w:p w14:paraId="744BE123" w14:textId="16A37DDA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联  系  人：</w:t>
      </w:r>
      <w:r w:rsidR="00257703">
        <w:rPr>
          <w:rFonts w:ascii="仿宋" w:eastAsia="仿宋" w:hAnsi="仿宋" w:hint="eastAsia"/>
          <w:color w:val="000000"/>
        </w:rPr>
        <w:t>余</w:t>
      </w:r>
      <w:r w:rsidR="00663835">
        <w:rPr>
          <w:rFonts w:ascii="仿宋" w:eastAsia="仿宋" w:hAnsi="仿宋" w:hint="eastAsia"/>
          <w:color w:val="000000"/>
        </w:rPr>
        <w:t>工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广东诚泰交通科技发展有限公司</w:t>
      </w:r>
    </w:p>
    <w:p w14:paraId="7CDB8FB8" w14:textId="4F7376AF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 xml:space="preserve">                                              202</w:t>
      </w:r>
      <w:r w:rsidR="005A4B26">
        <w:rPr>
          <w:rFonts w:ascii="仿宋" w:eastAsia="仿宋" w:hAnsi="仿宋"/>
          <w:color w:val="000000"/>
        </w:rPr>
        <w:t>4</w:t>
      </w:r>
      <w:r w:rsidRPr="004D1731">
        <w:rPr>
          <w:rFonts w:ascii="仿宋" w:eastAsia="仿宋" w:hAnsi="仿宋"/>
          <w:color w:val="000000"/>
        </w:rPr>
        <w:t>年</w:t>
      </w:r>
      <w:r w:rsidR="007F585C">
        <w:rPr>
          <w:rFonts w:ascii="仿宋" w:eastAsia="仿宋" w:hAnsi="仿宋" w:hint="eastAsia"/>
          <w:color w:val="000000"/>
        </w:rPr>
        <w:t>4</w:t>
      </w:r>
      <w:r w:rsidRPr="004D1731">
        <w:rPr>
          <w:rFonts w:ascii="仿宋" w:eastAsia="仿宋" w:hAnsi="仿宋"/>
          <w:color w:val="000000"/>
        </w:rPr>
        <w:t>月</w:t>
      </w:r>
      <w:r w:rsidR="002714ED">
        <w:rPr>
          <w:rFonts w:ascii="仿宋" w:eastAsia="仿宋" w:hAnsi="仿宋" w:hint="eastAsia"/>
          <w:color w:val="000000"/>
        </w:rPr>
        <w:t>1</w:t>
      </w:r>
      <w:r w:rsidR="00270618">
        <w:rPr>
          <w:rFonts w:ascii="仿宋" w:eastAsia="仿宋" w:hAnsi="仿宋" w:hint="eastAsia"/>
          <w:color w:val="000000"/>
        </w:rPr>
        <w:t>8</w:t>
      </w:r>
      <w:r w:rsidRPr="004D1731">
        <w:rPr>
          <w:rFonts w:ascii="仿宋" w:eastAsia="仿宋" w:hAnsi="仿宋"/>
          <w:color w:val="000000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3"/>
        <w:ind w:firstLine="480"/>
      </w:pPr>
    </w:p>
    <w:p w14:paraId="73E8AD62" w14:textId="77777777" w:rsidR="00D85017" w:rsidRDefault="00D85017" w:rsidP="00D85017">
      <w:pPr>
        <w:pStyle w:val="a3"/>
        <w:ind w:firstLine="480"/>
      </w:pPr>
    </w:p>
    <w:p w14:paraId="40506BE2" w14:textId="77777777" w:rsidR="00D85017" w:rsidRPr="005943D7" w:rsidRDefault="00D85017" w:rsidP="00D85017">
      <w:pPr>
        <w:pStyle w:val="a3"/>
        <w:ind w:firstLine="48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sz w:val="28"/>
          <w:szCs w:val="28"/>
        </w:rPr>
        <w:t>：</w:t>
      </w:r>
    </w:p>
    <w:p w14:paraId="1B9942B1" w14:textId="523A1B26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sz w:val="28"/>
          <w:szCs w:val="28"/>
        </w:rPr>
        <w:t>202</w:t>
      </w:r>
      <w:r w:rsidR="007503D6">
        <w:rPr>
          <w:rFonts w:ascii="仿宋" w:eastAsia="仿宋" w:hAnsi="仿宋"/>
          <w:snapToGrid w:val="0"/>
          <w:color w:val="00000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网站获取到贵单位发布《</w:t>
      </w:r>
      <w:r w:rsidR="00270618" w:rsidRPr="00270618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广州交投集团营运道路</w:t>
      </w:r>
      <w:r w:rsidR="00270618" w:rsidRPr="00270618">
        <w:rPr>
          <w:rFonts w:ascii="仿宋" w:eastAsia="仿宋" w:hAnsi="仿宋"/>
          <w:snapToGrid w:val="0"/>
          <w:color w:val="000000"/>
          <w:sz w:val="28"/>
          <w:szCs w:val="28"/>
          <w:u w:val="single"/>
        </w:rPr>
        <w:t>2023-2026年度机电养护综合管养项目-从埔管养高压设备保养维护专业分包项目采购意向征集公告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人：</w:t>
      </w:r>
    </w:p>
    <w:p w14:paraId="2D34FC24" w14:textId="77777777" w:rsidR="00D85017" w:rsidRPr="004D1731" w:rsidRDefault="00D85017" w:rsidP="00AC5972">
      <w:pPr>
        <w:topLinePunct/>
        <w:spacing w:line="480" w:lineRule="auto"/>
        <w:ind w:left="360" w:firstLineChars="1050" w:firstLine="294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电话：</w:t>
      </w:r>
    </w:p>
    <w:p w14:paraId="64B9CCF0" w14:textId="788D1AD0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                </w:t>
      </w:r>
      <w:r w:rsidR="00AC5972">
        <w:rPr>
          <w:rFonts w:ascii="仿宋" w:eastAsia="仿宋" w:hAnsi="仿宋"/>
          <w:snapToGrid w:val="0"/>
          <w:color w:val="000000"/>
          <w:sz w:val="28"/>
          <w:szCs w:val="28"/>
        </w:rPr>
        <w:tab/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3"/>
        <w:ind w:firstLine="480"/>
      </w:pPr>
    </w:p>
    <w:p w14:paraId="30D98269" w14:textId="0A0537F5" w:rsidR="004D1731" w:rsidRPr="004D1731" w:rsidRDefault="00DF442B" w:rsidP="004D1731">
      <w:pPr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</w:t>
      </w:r>
      <w:r w:rsidR="006E2175">
        <w:rPr>
          <w:rFonts w:ascii="仿宋" w:eastAsia="仿宋" w:hAnsi="仿宋" w:hint="eastAsia"/>
          <w:sz w:val="28"/>
          <w:szCs w:val="28"/>
        </w:rPr>
        <w:t>、</w:t>
      </w:r>
      <w:r w:rsidR="006E2175" w:rsidRPr="006E2175">
        <w:rPr>
          <w:rFonts w:ascii="仿宋" w:eastAsia="仿宋" w:hAnsi="仿宋" w:hint="eastAsia"/>
          <w:sz w:val="28"/>
          <w:szCs w:val="28"/>
        </w:rPr>
        <w:t>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850"/>
        <w:gridCol w:w="3533"/>
        <w:gridCol w:w="222"/>
      </w:tblGrid>
      <w:tr w:rsidR="000B7BCD" w:rsidRPr="000B7BCD" w14:paraId="3C0522E6" w14:textId="77777777" w:rsidTr="000B7BCD">
        <w:trPr>
          <w:gridAfter w:val="1"/>
          <w:wAfter w:w="222" w:type="dxa"/>
          <w:trHeight w:val="68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789E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>子目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7E4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>子目名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E49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2CC" w14:textId="52032CBC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>数量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280" w14:textId="5ED7FFE3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>备注</w:t>
            </w:r>
          </w:p>
        </w:tc>
      </w:tr>
      <w:tr w:rsidR="000B7BCD" w:rsidRPr="000B7BCD" w14:paraId="417E19D7" w14:textId="77777777" w:rsidTr="000B7BCD">
        <w:trPr>
          <w:trHeight w:val="3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A8B3" w14:textId="77777777" w:rsidR="000B7BCD" w:rsidRPr="000B7BCD" w:rsidRDefault="000B7BCD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805" w14:textId="77777777" w:rsidR="000B7BCD" w:rsidRPr="000B7BCD" w:rsidRDefault="000B7BCD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CC1D" w14:textId="77777777" w:rsidR="000B7BCD" w:rsidRPr="000B7BCD" w:rsidRDefault="000B7BCD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3547" w14:textId="77777777" w:rsidR="000B7BCD" w:rsidRPr="000B7BCD" w:rsidRDefault="000B7BCD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5E0" w14:textId="77777777" w:rsidR="000B7BCD" w:rsidRPr="000B7BCD" w:rsidRDefault="000B7BCD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7BE0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0B7BCD" w:rsidRPr="000B7BCD" w14:paraId="1690EC4E" w14:textId="77777777" w:rsidTr="000B7BCD">
        <w:trPr>
          <w:trHeight w:val="73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224D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B9A" w14:textId="77777777" w:rsidR="000B7BCD" w:rsidRPr="000B7BCD" w:rsidRDefault="000B7BCD">
            <w:pPr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从埔高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25A9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1C1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F63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 xml:space="preserve">　</w:t>
            </w:r>
          </w:p>
        </w:tc>
        <w:tc>
          <w:tcPr>
            <w:tcW w:w="222" w:type="dxa"/>
            <w:vAlign w:val="center"/>
            <w:hideMark/>
          </w:tcPr>
          <w:p w14:paraId="119B86D9" w14:textId="77777777" w:rsidR="000B7BCD" w:rsidRPr="000B7BCD" w:rsidRDefault="000B7BCD">
            <w:pPr>
              <w:rPr>
                <w:rFonts w:ascii="仿宋" w:eastAsia="仿宋" w:hAnsi="仿宋" w:cs="Times New Roman"/>
                <w:sz w:val="20"/>
                <w:szCs w:val="20"/>
              </w:rPr>
            </w:pPr>
          </w:p>
        </w:tc>
      </w:tr>
      <w:tr w:rsidR="000B7BCD" w:rsidRPr="000B7BCD" w14:paraId="2E4B7CBC" w14:textId="77777777" w:rsidTr="000B7BCD">
        <w:trPr>
          <w:trHeight w:val="25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C06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7BCD">
              <w:rPr>
                <w:rFonts w:ascii="仿宋" w:eastAsia="仿宋" w:hAnsi="仿宋" w:hint="eastAsia"/>
                <w:sz w:val="18"/>
                <w:szCs w:val="18"/>
              </w:rPr>
              <w:t>203-8-2-4-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B27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7BCD">
              <w:rPr>
                <w:rFonts w:ascii="仿宋" w:eastAsia="仿宋" w:hAnsi="仿宋" w:hint="eastAsia"/>
                <w:sz w:val="18"/>
                <w:szCs w:val="18"/>
              </w:rPr>
              <w:t>高压配电设施从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35E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7BCD">
              <w:rPr>
                <w:rFonts w:ascii="仿宋" w:eastAsia="仿宋" w:hAnsi="仿宋" w:hint="eastAsia"/>
                <w:sz w:val="18"/>
                <w:szCs w:val="18"/>
              </w:rPr>
              <w:t>路段/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BB7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8A8" w14:textId="77777777" w:rsidR="000B7BCD" w:rsidRPr="000B7BCD" w:rsidRDefault="000B7BCD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B7BCD">
              <w:rPr>
                <w:rFonts w:ascii="仿宋" w:eastAsia="仿宋" w:hAnsi="仿宋" w:hint="eastAsia"/>
                <w:sz w:val="20"/>
                <w:szCs w:val="20"/>
              </w:rPr>
              <w:t>包括全线收费站、管理中心、隧道电房、箱变的变压器、高压开关柜和10kV电缆电路等。对高压设备每月进行一次巡检，每季度一次保养，每年一次定检，同时此费用包含设备维修费用，当高压设备发生故障时，维护单位需在一小时内到达现场。</w:t>
            </w:r>
          </w:p>
        </w:tc>
        <w:tc>
          <w:tcPr>
            <w:tcW w:w="222" w:type="dxa"/>
            <w:vAlign w:val="center"/>
            <w:hideMark/>
          </w:tcPr>
          <w:p w14:paraId="2CA0C252" w14:textId="77777777" w:rsidR="000B7BCD" w:rsidRPr="000B7BCD" w:rsidRDefault="000B7BCD">
            <w:pPr>
              <w:rPr>
                <w:rFonts w:ascii="仿宋" w:eastAsia="仿宋" w:hAnsi="仿宋" w:cs="Times New Roman"/>
                <w:sz w:val="20"/>
                <w:szCs w:val="20"/>
              </w:rPr>
            </w:pPr>
          </w:p>
        </w:tc>
      </w:tr>
    </w:tbl>
    <w:p w14:paraId="6510F676" w14:textId="07FB14F7" w:rsidR="00666E14" w:rsidRPr="000B7BCD" w:rsidRDefault="00666E14" w:rsidP="001F1F12">
      <w:pPr>
        <w:pStyle w:val="a3"/>
        <w:ind w:firstLineChars="0" w:firstLine="0"/>
        <w:rPr>
          <w:rFonts w:ascii="仿宋" w:eastAsia="仿宋" w:hAnsi="仿宋"/>
        </w:rPr>
      </w:pPr>
    </w:p>
    <w:sectPr w:rsidR="00666E14" w:rsidRPr="000B7BCD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68F16" w14:textId="77777777" w:rsidR="00537003" w:rsidRDefault="00537003" w:rsidP="00001DA7">
      <w:r>
        <w:separator/>
      </w:r>
    </w:p>
  </w:endnote>
  <w:endnote w:type="continuationSeparator" w:id="0">
    <w:p w14:paraId="020EFCC2" w14:textId="77777777" w:rsidR="00537003" w:rsidRDefault="0053700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EAAA" w14:textId="77777777" w:rsidR="00537003" w:rsidRDefault="00537003" w:rsidP="00001DA7">
      <w:r>
        <w:separator/>
      </w:r>
    </w:p>
  </w:footnote>
  <w:footnote w:type="continuationSeparator" w:id="0">
    <w:p w14:paraId="124CD553" w14:textId="77777777" w:rsidR="00537003" w:rsidRDefault="0053700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984650736">
    <w:abstractNumId w:val="0"/>
  </w:num>
  <w:num w:numId="2" w16cid:durableId="213570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12927"/>
    <w:rsid w:val="00063482"/>
    <w:rsid w:val="00063D09"/>
    <w:rsid w:val="0007222E"/>
    <w:rsid w:val="000804C8"/>
    <w:rsid w:val="000879E2"/>
    <w:rsid w:val="00097984"/>
    <w:rsid w:val="000A0F44"/>
    <w:rsid w:val="000A7388"/>
    <w:rsid w:val="000B7BCD"/>
    <w:rsid w:val="000C07ED"/>
    <w:rsid w:val="000C2CCF"/>
    <w:rsid w:val="000D252D"/>
    <w:rsid w:val="000D3399"/>
    <w:rsid w:val="000E1D5C"/>
    <w:rsid w:val="000F5236"/>
    <w:rsid w:val="0011673B"/>
    <w:rsid w:val="00123B9F"/>
    <w:rsid w:val="00127EDB"/>
    <w:rsid w:val="0015181C"/>
    <w:rsid w:val="00165E1A"/>
    <w:rsid w:val="00176A4C"/>
    <w:rsid w:val="00180327"/>
    <w:rsid w:val="001B1350"/>
    <w:rsid w:val="001D503C"/>
    <w:rsid w:val="001F1F12"/>
    <w:rsid w:val="00207C56"/>
    <w:rsid w:val="00210DCB"/>
    <w:rsid w:val="00212838"/>
    <w:rsid w:val="00240F72"/>
    <w:rsid w:val="002419E5"/>
    <w:rsid w:val="0024251F"/>
    <w:rsid w:val="00243296"/>
    <w:rsid w:val="00257703"/>
    <w:rsid w:val="0026252F"/>
    <w:rsid w:val="00270618"/>
    <w:rsid w:val="002714ED"/>
    <w:rsid w:val="00275961"/>
    <w:rsid w:val="00290FA1"/>
    <w:rsid w:val="002A3476"/>
    <w:rsid w:val="002C429D"/>
    <w:rsid w:val="002D5F6E"/>
    <w:rsid w:val="0030747B"/>
    <w:rsid w:val="00310FC3"/>
    <w:rsid w:val="00311071"/>
    <w:rsid w:val="00311A18"/>
    <w:rsid w:val="00317860"/>
    <w:rsid w:val="00330758"/>
    <w:rsid w:val="00333199"/>
    <w:rsid w:val="00333744"/>
    <w:rsid w:val="00361E1D"/>
    <w:rsid w:val="00370271"/>
    <w:rsid w:val="003743B9"/>
    <w:rsid w:val="00374E1A"/>
    <w:rsid w:val="003804EC"/>
    <w:rsid w:val="003844AF"/>
    <w:rsid w:val="003859F6"/>
    <w:rsid w:val="003914A4"/>
    <w:rsid w:val="003A6E09"/>
    <w:rsid w:val="003B2FE5"/>
    <w:rsid w:val="003B360A"/>
    <w:rsid w:val="003E0233"/>
    <w:rsid w:val="003E60EB"/>
    <w:rsid w:val="00406AD3"/>
    <w:rsid w:val="00412EC7"/>
    <w:rsid w:val="00417747"/>
    <w:rsid w:val="00423586"/>
    <w:rsid w:val="00437B96"/>
    <w:rsid w:val="004515B9"/>
    <w:rsid w:val="004744FD"/>
    <w:rsid w:val="004875F0"/>
    <w:rsid w:val="00492034"/>
    <w:rsid w:val="004A7985"/>
    <w:rsid w:val="004B1038"/>
    <w:rsid w:val="004D1731"/>
    <w:rsid w:val="00503207"/>
    <w:rsid w:val="0050420B"/>
    <w:rsid w:val="00520262"/>
    <w:rsid w:val="00521EE2"/>
    <w:rsid w:val="00533ECF"/>
    <w:rsid w:val="00533FD1"/>
    <w:rsid w:val="00537003"/>
    <w:rsid w:val="00547EAE"/>
    <w:rsid w:val="00551C65"/>
    <w:rsid w:val="00557C5F"/>
    <w:rsid w:val="00565C5F"/>
    <w:rsid w:val="00572F00"/>
    <w:rsid w:val="005A4B26"/>
    <w:rsid w:val="005A7A3B"/>
    <w:rsid w:val="005E1D31"/>
    <w:rsid w:val="006040F6"/>
    <w:rsid w:val="00617ABD"/>
    <w:rsid w:val="00627DB2"/>
    <w:rsid w:val="00630530"/>
    <w:rsid w:val="00633077"/>
    <w:rsid w:val="00655517"/>
    <w:rsid w:val="006556B6"/>
    <w:rsid w:val="00663835"/>
    <w:rsid w:val="00666E14"/>
    <w:rsid w:val="00676361"/>
    <w:rsid w:val="00676C15"/>
    <w:rsid w:val="006B4B67"/>
    <w:rsid w:val="006D5127"/>
    <w:rsid w:val="006E2175"/>
    <w:rsid w:val="006E45B7"/>
    <w:rsid w:val="006F3158"/>
    <w:rsid w:val="00703F3E"/>
    <w:rsid w:val="00707B2B"/>
    <w:rsid w:val="0071651A"/>
    <w:rsid w:val="00731EB9"/>
    <w:rsid w:val="007503D6"/>
    <w:rsid w:val="007567C1"/>
    <w:rsid w:val="007748C7"/>
    <w:rsid w:val="0078511D"/>
    <w:rsid w:val="00787BF3"/>
    <w:rsid w:val="007A0225"/>
    <w:rsid w:val="007A6C09"/>
    <w:rsid w:val="007D241E"/>
    <w:rsid w:val="007D6217"/>
    <w:rsid w:val="007F585C"/>
    <w:rsid w:val="0080117A"/>
    <w:rsid w:val="0081551D"/>
    <w:rsid w:val="00816370"/>
    <w:rsid w:val="008457ED"/>
    <w:rsid w:val="00853A30"/>
    <w:rsid w:val="00857AB1"/>
    <w:rsid w:val="008644E7"/>
    <w:rsid w:val="00874CC1"/>
    <w:rsid w:val="0087797C"/>
    <w:rsid w:val="0088737E"/>
    <w:rsid w:val="008A2449"/>
    <w:rsid w:val="008B2274"/>
    <w:rsid w:val="008D06C5"/>
    <w:rsid w:val="008D6C83"/>
    <w:rsid w:val="008F30B0"/>
    <w:rsid w:val="0090308B"/>
    <w:rsid w:val="00933D7F"/>
    <w:rsid w:val="00944A7E"/>
    <w:rsid w:val="00960C76"/>
    <w:rsid w:val="00976B1F"/>
    <w:rsid w:val="00982A4A"/>
    <w:rsid w:val="009A1567"/>
    <w:rsid w:val="009A7E5B"/>
    <w:rsid w:val="009B02EE"/>
    <w:rsid w:val="009C503C"/>
    <w:rsid w:val="009D327A"/>
    <w:rsid w:val="009E33E4"/>
    <w:rsid w:val="009F5FCE"/>
    <w:rsid w:val="00A104EC"/>
    <w:rsid w:val="00A15A5C"/>
    <w:rsid w:val="00A33763"/>
    <w:rsid w:val="00A35440"/>
    <w:rsid w:val="00A3590B"/>
    <w:rsid w:val="00A36C7D"/>
    <w:rsid w:val="00A37B9F"/>
    <w:rsid w:val="00A4121E"/>
    <w:rsid w:val="00A6304F"/>
    <w:rsid w:val="00A630CC"/>
    <w:rsid w:val="00A72F7C"/>
    <w:rsid w:val="00A743E9"/>
    <w:rsid w:val="00A74A24"/>
    <w:rsid w:val="00A83720"/>
    <w:rsid w:val="00A868D6"/>
    <w:rsid w:val="00A93858"/>
    <w:rsid w:val="00AC12A5"/>
    <w:rsid w:val="00AC5972"/>
    <w:rsid w:val="00AD06CD"/>
    <w:rsid w:val="00AD2003"/>
    <w:rsid w:val="00AE09E0"/>
    <w:rsid w:val="00AF3BC2"/>
    <w:rsid w:val="00B26AE9"/>
    <w:rsid w:val="00B37780"/>
    <w:rsid w:val="00B4693D"/>
    <w:rsid w:val="00B76A65"/>
    <w:rsid w:val="00B83DD6"/>
    <w:rsid w:val="00BB3651"/>
    <w:rsid w:val="00BB6C74"/>
    <w:rsid w:val="00BD44F8"/>
    <w:rsid w:val="00BF6F67"/>
    <w:rsid w:val="00C145DD"/>
    <w:rsid w:val="00C215EE"/>
    <w:rsid w:val="00C30A68"/>
    <w:rsid w:val="00C7631E"/>
    <w:rsid w:val="00C81493"/>
    <w:rsid w:val="00C96BAB"/>
    <w:rsid w:val="00CA60C6"/>
    <w:rsid w:val="00CB2321"/>
    <w:rsid w:val="00CB2437"/>
    <w:rsid w:val="00CC63A2"/>
    <w:rsid w:val="00CD3785"/>
    <w:rsid w:val="00CD4EB9"/>
    <w:rsid w:val="00CE67DE"/>
    <w:rsid w:val="00CF4B2D"/>
    <w:rsid w:val="00CF7423"/>
    <w:rsid w:val="00D1026C"/>
    <w:rsid w:val="00D1151F"/>
    <w:rsid w:val="00D14A88"/>
    <w:rsid w:val="00D358E8"/>
    <w:rsid w:val="00D44C0B"/>
    <w:rsid w:val="00D83252"/>
    <w:rsid w:val="00D85017"/>
    <w:rsid w:val="00D8602B"/>
    <w:rsid w:val="00D9294C"/>
    <w:rsid w:val="00D93D8A"/>
    <w:rsid w:val="00DA2E65"/>
    <w:rsid w:val="00DA4D44"/>
    <w:rsid w:val="00DB1B42"/>
    <w:rsid w:val="00DC2671"/>
    <w:rsid w:val="00DC5018"/>
    <w:rsid w:val="00DC5292"/>
    <w:rsid w:val="00DE3315"/>
    <w:rsid w:val="00DE4782"/>
    <w:rsid w:val="00DF2868"/>
    <w:rsid w:val="00DF442B"/>
    <w:rsid w:val="00DF5062"/>
    <w:rsid w:val="00E04ADB"/>
    <w:rsid w:val="00E076F9"/>
    <w:rsid w:val="00E3610B"/>
    <w:rsid w:val="00E4089F"/>
    <w:rsid w:val="00E6082A"/>
    <w:rsid w:val="00E653A7"/>
    <w:rsid w:val="00E72FE0"/>
    <w:rsid w:val="00EA4BE2"/>
    <w:rsid w:val="00EC1F28"/>
    <w:rsid w:val="00ED1DA0"/>
    <w:rsid w:val="00ED2244"/>
    <w:rsid w:val="00ED5190"/>
    <w:rsid w:val="00EE1D24"/>
    <w:rsid w:val="00EE394D"/>
    <w:rsid w:val="00F11244"/>
    <w:rsid w:val="00F17F3E"/>
    <w:rsid w:val="00F51C7B"/>
    <w:rsid w:val="00F544C8"/>
    <w:rsid w:val="00F60F29"/>
    <w:rsid w:val="00F74933"/>
    <w:rsid w:val="00F84162"/>
    <w:rsid w:val="00F9229D"/>
    <w:rsid w:val="00FA58AC"/>
    <w:rsid w:val="00FB662E"/>
    <w:rsid w:val="00FB723C"/>
    <w:rsid w:val="00FE4B5E"/>
    <w:rsid w:val="00FF008B"/>
    <w:rsid w:val="00FF6B0B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97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0"/>
    <w:link w:val="a9"/>
    <w:rsid w:val="00330758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556B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6556B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table" w:styleId="ad">
    <w:name w:val="Table Grid"/>
    <w:basedOn w:val="a1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D5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D5190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95">
    <w:name w:val="xl95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743E9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743E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3">
    <w:name w:val="xl73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7">
    <w:name w:val="xl77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A93-01E6-4A28-A3B1-29A1E4C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46</cp:revision>
  <cp:lastPrinted>2023-11-08T04:06:00Z</cp:lastPrinted>
  <dcterms:created xsi:type="dcterms:W3CDTF">2022-10-19T02:55:00Z</dcterms:created>
  <dcterms:modified xsi:type="dcterms:W3CDTF">2024-04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